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WINO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arikova osad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071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389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71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894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